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1635B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UNIVERSIDAD MARIANO GÁLVEZ DE GUATEMALA</w:t>
      </w:r>
    </w:p>
    <w:p w14:paraId="046D3A4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FACULTAD DE INGENIERÍA</w:t>
      </w:r>
    </w:p>
    <w:p w14:paraId="6D6193AE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INGENIERÍA EN SISTEMAS DE LA INFORMACIÓN Y CIENCIAS DE LA</w:t>
      </w:r>
    </w:p>
    <w:p w14:paraId="536B5B88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COMPUTACIÓN</w:t>
      </w:r>
    </w:p>
    <w:p w14:paraId="58A35F86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PROYECTO DE GRADUACIÓN I</w:t>
      </w:r>
    </w:p>
    <w:p w14:paraId="0E947FD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1ADB8C68" w14:textId="0D7050BC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8D6044E" w14:textId="356FED2B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21EA5361" w14:textId="19AE9920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A3516CC" w14:textId="77777777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E5C3C74" w14:textId="0387F3A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73A62195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E344110" w14:textId="13D7ED5D" w:rsidR="000346B7" w:rsidRPr="00990CF0" w:rsidRDefault="000346B7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“DESARROLLO DE</w:t>
      </w:r>
      <w:r w:rsidR="00973752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UNA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APLICACIÓN WEB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Y MÓVIL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PARA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LA GESTIÓN DE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VENTAS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EN 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Í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NE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</w:t>
      </w:r>
      <w:r w:rsidR="001D1168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EN</w:t>
      </w: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TIENDA DE ROPA NICHE”</w:t>
      </w:r>
    </w:p>
    <w:p w14:paraId="11550BD4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60445B7D" w14:textId="28420795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829948E" w14:textId="3E34D29E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0B80D8BC" w14:textId="690755E6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9773BD5" w14:textId="4E3F4E11" w:rsidR="004F4B55" w:rsidRDefault="004F4B55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3976C37F" w14:textId="77777777" w:rsidR="00B92BCE" w:rsidRPr="00990CF0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</w:p>
    <w:p w14:paraId="553063CB" w14:textId="470B85D9" w:rsidR="00B92BCE" w:rsidRDefault="00B92BCE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JORGE ALEXANDER GARCIA MORALES</w:t>
      </w:r>
    </w:p>
    <w:p w14:paraId="201AA5A2" w14:textId="4F2E0F58" w:rsidR="001A0800" w:rsidRPr="00990CF0" w:rsidRDefault="001A0800" w:rsidP="004F4B5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A ANTIGUA GUATEMALA</w:t>
      </w:r>
    </w:p>
    <w:p w14:paraId="71F777B9" w14:textId="5E4A672D" w:rsidR="008627EF" w:rsidRPr="00990CF0" w:rsidRDefault="001D1168" w:rsidP="004F4B5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ABRIL</w:t>
      </w:r>
      <w:r w:rsidR="00B92BCE" w:rsidRPr="00990CF0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 xml:space="preserve"> DE 2022</w:t>
      </w:r>
    </w:p>
    <w:p w14:paraId="3F7DABAA" w14:textId="224993E8" w:rsidR="008627EF" w:rsidRPr="00990CF0" w:rsidRDefault="008627EF" w:rsidP="00990CF0">
      <w:pPr>
        <w:tabs>
          <w:tab w:val="center" w:pos="4419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627EF" w:rsidRPr="00990CF0" w:rsidSect="00B92BCE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00DD7758" w14:textId="0390EA00" w:rsidR="007514E1" w:rsidRDefault="00ED471F" w:rsidP="00ED471F">
      <w:pPr>
        <w:pStyle w:val="Ttulo1"/>
        <w:spacing w:before="0"/>
      </w:pPr>
      <w:r>
        <w:lastRenderedPageBreak/>
        <w:t>Marco Metodológico</w:t>
      </w:r>
    </w:p>
    <w:p w14:paraId="6F873246" w14:textId="21707889" w:rsidR="00ED471F" w:rsidRPr="00ED471F" w:rsidRDefault="00ED471F" w:rsidP="00ED471F">
      <w:pPr>
        <w:pStyle w:val="Ttulo2"/>
        <w:rPr>
          <w:lang w:val="es-ES_tradnl" w:eastAsia="es-ES_tradnl"/>
        </w:rPr>
      </w:pPr>
      <w:r>
        <w:rPr>
          <w:lang w:val="es-ES_tradnl" w:eastAsia="es-ES_tradnl"/>
        </w:rPr>
        <w:t>Hipótesis</w:t>
      </w:r>
    </w:p>
    <w:p w14:paraId="0B53BD4F" w14:textId="68C72DB2" w:rsidR="00C404E7" w:rsidRPr="00606FDE" w:rsidRDefault="001D1168" w:rsidP="001D116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06FDE">
        <w:rPr>
          <w:rFonts w:ascii="Times New Roman" w:hAnsi="Times New Roman" w:cs="Times New Roman"/>
          <w:sz w:val="24"/>
          <w:szCs w:val="24"/>
        </w:rPr>
        <w:t xml:space="preserve">La </w:t>
      </w:r>
      <w:r w:rsidR="00ED471F" w:rsidRPr="00ED471F">
        <w:rPr>
          <w:rFonts w:ascii="Times New Roman" w:hAnsi="Times New Roman" w:cs="Times New Roman"/>
          <w:sz w:val="24"/>
          <w:szCs w:val="24"/>
        </w:rPr>
        <w:t>incorporación al comercio electrónico a través del desarrollo de una aplicación web y móvil para la gestión de ventas en línea en tienda de ropa Niche, provocará el aumento de ventas y la expansión a un mercado más amplio de manera local y nacional luego del impacto económico provocado por el Covid-19.</w:t>
      </w:r>
    </w:p>
    <w:p w14:paraId="5F94A3F5" w14:textId="3DD59E55" w:rsidR="00ED471F" w:rsidRDefault="00ED471F">
      <w:pPr>
        <w:rPr>
          <w:rFonts w:ascii="Times New Roman" w:hAnsi="Times New Roman" w:cs="Times New Roman"/>
          <w:sz w:val="24"/>
          <w:szCs w:val="24"/>
        </w:rPr>
      </w:pPr>
    </w:p>
    <w:p w14:paraId="4727E74A" w14:textId="77777777" w:rsidR="006A0FF0" w:rsidRDefault="006A0FF0">
      <w:pPr>
        <w:rPr>
          <w:rFonts w:ascii="Times New Roman" w:hAnsi="Times New Roman" w:cs="Times New Roman"/>
          <w:sz w:val="24"/>
          <w:szCs w:val="24"/>
        </w:rPr>
      </w:pPr>
    </w:p>
    <w:p w14:paraId="7D5E3A82" w14:textId="23E5625C" w:rsidR="00ED471F" w:rsidRPr="003E1558" w:rsidRDefault="00ED471F" w:rsidP="003E1558">
      <w:pPr>
        <w:pStyle w:val="Ttulo2"/>
        <w:rPr>
          <w:lang w:val="es-ES_tradnl" w:eastAsia="es-ES_tradnl"/>
        </w:rPr>
      </w:pPr>
      <w:r>
        <w:rPr>
          <w:lang w:val="es-ES_tradnl" w:eastAsia="es-ES_tradnl"/>
        </w:rPr>
        <w:t>Variables</w:t>
      </w:r>
    </w:p>
    <w:p w14:paraId="1436BA8F" w14:textId="21FA2888" w:rsidR="003E1558" w:rsidRPr="006A0FF0" w:rsidRDefault="006A0FF0" w:rsidP="006A0FF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E1558" w:rsidRPr="006A0FF0">
        <w:rPr>
          <w:rFonts w:ascii="Times New Roman" w:hAnsi="Times New Roman" w:cs="Times New Roman"/>
          <w:b/>
          <w:bCs/>
          <w:sz w:val="24"/>
          <w:szCs w:val="24"/>
        </w:rPr>
        <w:t>Variable independiente</w:t>
      </w:r>
    </w:p>
    <w:p w14:paraId="5A66F881" w14:textId="77777777" w:rsidR="001C43F5" w:rsidRDefault="006A0FF0" w:rsidP="001C4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1C43F5">
        <w:rPr>
          <w:rFonts w:ascii="Times New Roman" w:hAnsi="Times New Roman" w:cs="Times New Roman"/>
          <w:sz w:val="24"/>
          <w:szCs w:val="24"/>
        </w:rPr>
        <w:t>Gestión de ventas en línea</w:t>
      </w:r>
    </w:p>
    <w:p w14:paraId="573D1725" w14:textId="23804D23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conceptual </w:t>
      </w:r>
    </w:p>
    <w:p w14:paraId="38709D22" w14:textId="68D4FC67" w:rsidR="003E1558" w:rsidRDefault="001C43F5" w:rsidP="003E155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nta en línea “</w:t>
      </w:r>
      <w:r w:rsidRPr="00414160">
        <w:rPr>
          <w:rFonts w:ascii="Times New Roman" w:hAnsi="Times New Roman" w:cs="Times New Roman"/>
          <w:sz w:val="24"/>
          <w:szCs w:val="24"/>
        </w:rPr>
        <w:t xml:space="preserve">consiste en ofrecer productos, servicios, ideas u otros mediante un sitio web en internet, de tal forma, que los posibles compradores puedan conocer en qué consisten y cuáles son sus ventajas y beneficios a través de ese sitio web, y en el caso de que estén interesados, puedan efectuar la compra </w:t>
      </w:r>
      <w:r w:rsidRPr="00414160">
        <w:rPr>
          <w:rFonts w:ascii="Times New Roman" w:hAnsi="Times New Roman" w:cs="Times New Roman"/>
          <w:i/>
          <w:iCs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3E1558">
        <w:rPr>
          <w:rFonts w:ascii="Times New Roman" w:hAnsi="Times New Roman" w:cs="Times New Roman"/>
          <w:sz w:val="24"/>
          <w:szCs w:val="24"/>
        </w:rPr>
        <w:t>(</w:t>
      </w:r>
      <w:r w:rsidR="003E1558" w:rsidRPr="00642F6F">
        <w:rPr>
          <w:rFonts w:ascii="Times New Roman" w:hAnsi="Times New Roman" w:cs="Times New Roman"/>
          <w:sz w:val="24"/>
          <w:szCs w:val="24"/>
        </w:rPr>
        <w:t xml:space="preserve">Gutiérrez </w:t>
      </w:r>
      <w:proofErr w:type="spellStart"/>
      <w:r w:rsidR="003E1558" w:rsidRPr="00642F6F">
        <w:rPr>
          <w:rFonts w:ascii="Times New Roman" w:hAnsi="Times New Roman" w:cs="Times New Roman"/>
          <w:sz w:val="24"/>
          <w:szCs w:val="24"/>
        </w:rPr>
        <w:t>Tiuso</w:t>
      </w:r>
      <w:proofErr w:type="spellEnd"/>
      <w:r w:rsidR="003E1558">
        <w:rPr>
          <w:rFonts w:ascii="Times New Roman" w:hAnsi="Times New Roman" w:cs="Times New Roman"/>
          <w:sz w:val="24"/>
          <w:szCs w:val="24"/>
        </w:rPr>
        <w:t>, 2021).</w:t>
      </w:r>
    </w:p>
    <w:p w14:paraId="5C826242" w14:textId="28CC1C3E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 Definición operacional</w:t>
      </w:r>
      <w:r w:rsidR="003E1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1F0369" w14:textId="1C9A1D1B" w:rsidR="003E1558" w:rsidRPr="00E55E67" w:rsidRDefault="001C43F5" w:rsidP="003E155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variable será medida por medio de un cuestionario que se realizará a los usuarios administradores y a algunos clientes locales con el fin de identificar los beneficios y ventajas que se obtienen al momento de utilizar una aplicación web y móvil para la gestión de las ventas en línea.</w:t>
      </w:r>
      <w:r w:rsidR="003E15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6B849D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70D63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98A0B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B39F7" w14:textId="77777777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DD5AEC" w14:textId="7FB1807D" w:rsidR="003E1558" w:rsidRDefault="003E1558" w:rsidP="003E1558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Variables dependientes</w:t>
      </w:r>
    </w:p>
    <w:p w14:paraId="3CF5FA6F" w14:textId="338ACDDF" w:rsidR="003E1558" w:rsidRDefault="006A0FF0" w:rsidP="006A0FF0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="003E1558" w:rsidRPr="007A02C4">
        <w:rPr>
          <w:rFonts w:ascii="Times New Roman" w:hAnsi="Times New Roman" w:cs="Times New Roman"/>
          <w:sz w:val="24"/>
          <w:szCs w:val="24"/>
        </w:rPr>
        <w:t>Aumento de ventas</w:t>
      </w:r>
    </w:p>
    <w:p w14:paraId="439540FA" w14:textId="2FF2C309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conceptual: </w:t>
      </w:r>
      <w:r w:rsidR="003E1558">
        <w:rPr>
          <w:rFonts w:ascii="Times New Roman" w:hAnsi="Times New Roman" w:cs="Times New Roman"/>
          <w:sz w:val="24"/>
          <w:szCs w:val="24"/>
        </w:rPr>
        <w:t>Se define como alcanzar un mayor número de ventas de productos o servicios en base a las diferentes estrategias de mercadeo puestas en marcha (Practical Business Skills, 2013).</w:t>
      </w:r>
    </w:p>
    <w:p w14:paraId="73B12117" w14:textId="4192DDE3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3 D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efinición operacional: </w:t>
      </w:r>
      <w:r w:rsidR="003E1558">
        <w:rPr>
          <w:rFonts w:ascii="Times New Roman" w:hAnsi="Times New Roman" w:cs="Times New Roman"/>
          <w:sz w:val="24"/>
          <w:szCs w:val="24"/>
        </w:rPr>
        <w:t>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ventas.</w:t>
      </w:r>
    </w:p>
    <w:p w14:paraId="3A57231C" w14:textId="3BEAB440" w:rsidR="006A0FF0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1D53D" w14:textId="77777777" w:rsidR="006A0FF0" w:rsidRPr="00823937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7F40C" w14:textId="49FB1CF6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1 </w:t>
      </w:r>
      <w:r w:rsidR="003E1558" w:rsidRPr="007A02C4">
        <w:rPr>
          <w:rFonts w:ascii="Times New Roman" w:hAnsi="Times New Roman" w:cs="Times New Roman"/>
          <w:sz w:val="24"/>
          <w:szCs w:val="24"/>
        </w:rPr>
        <w:t xml:space="preserve">Expansión de </w:t>
      </w:r>
      <w:r w:rsidR="003E1558">
        <w:rPr>
          <w:rFonts w:ascii="Times New Roman" w:hAnsi="Times New Roman" w:cs="Times New Roman"/>
          <w:sz w:val="24"/>
          <w:szCs w:val="24"/>
        </w:rPr>
        <w:t>mercado</w:t>
      </w:r>
    </w:p>
    <w:p w14:paraId="183A2A6E" w14:textId="6FD007CC" w:rsidR="003E1558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2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conceptual: </w:t>
      </w:r>
      <w:r w:rsidR="003E1558">
        <w:rPr>
          <w:rFonts w:ascii="Times New Roman" w:hAnsi="Times New Roman" w:cs="Times New Roman"/>
          <w:sz w:val="24"/>
          <w:szCs w:val="24"/>
        </w:rPr>
        <w:t>Se trata de abarcar más consumidores en base a los cambios de las maneras tradicionales de hacer comercio a aprovechar los beneficios que ofrece la tecnología para el crecimiento de un negocio y así aumentar las ganancias (geoblink, 2019).</w:t>
      </w:r>
    </w:p>
    <w:p w14:paraId="1ACE1447" w14:textId="3AC92E82" w:rsidR="003E1558" w:rsidRPr="00074CA2" w:rsidRDefault="006A0FF0" w:rsidP="003E155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.3 </w:t>
      </w:r>
      <w:r w:rsidR="003E1558">
        <w:rPr>
          <w:rFonts w:ascii="Times New Roman" w:hAnsi="Times New Roman" w:cs="Times New Roman"/>
          <w:b/>
          <w:bCs/>
          <w:sz w:val="24"/>
          <w:szCs w:val="24"/>
        </w:rPr>
        <w:t xml:space="preserve">Definición operacional: </w:t>
      </w:r>
      <w:r w:rsidR="003E1558">
        <w:rPr>
          <w:rFonts w:ascii="Times New Roman" w:hAnsi="Times New Roman" w:cs="Times New Roman"/>
          <w:sz w:val="24"/>
          <w:szCs w:val="24"/>
        </w:rPr>
        <w:t xml:space="preserve">Por medio del destino que los usuarios indiquen para recibir su producto se comprobara que las ventas han abarcado lugares </w:t>
      </w:r>
      <w:r>
        <w:rPr>
          <w:rFonts w:ascii="Times New Roman" w:hAnsi="Times New Roman" w:cs="Times New Roman"/>
          <w:sz w:val="24"/>
          <w:szCs w:val="24"/>
        </w:rPr>
        <w:t>más</w:t>
      </w:r>
      <w:r w:rsidR="003E1558">
        <w:rPr>
          <w:rFonts w:ascii="Times New Roman" w:hAnsi="Times New Roman" w:cs="Times New Roman"/>
          <w:sz w:val="24"/>
          <w:szCs w:val="24"/>
        </w:rPr>
        <w:t xml:space="preserve"> lejanos tanto a nivel departamental como también nacional.</w:t>
      </w:r>
    </w:p>
    <w:p w14:paraId="4EF43AE8" w14:textId="24C02EE3" w:rsidR="003E1558" w:rsidRDefault="003E1558">
      <w:pPr>
        <w:rPr>
          <w:rFonts w:ascii="Times New Roman" w:hAnsi="Times New Roman" w:cs="Times New Roman"/>
          <w:sz w:val="24"/>
          <w:szCs w:val="24"/>
        </w:rPr>
      </w:pPr>
    </w:p>
    <w:p w14:paraId="7BD3764B" w14:textId="7A6E09CD" w:rsidR="003E1558" w:rsidRDefault="003E1558">
      <w:pPr>
        <w:rPr>
          <w:rFonts w:ascii="Times New Roman" w:hAnsi="Times New Roman" w:cs="Times New Roman"/>
          <w:sz w:val="24"/>
          <w:szCs w:val="24"/>
        </w:rPr>
      </w:pPr>
    </w:p>
    <w:p w14:paraId="6A7AEAF1" w14:textId="681A6F2D" w:rsidR="003E1558" w:rsidRDefault="003E15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19AF17" w14:textId="77777777" w:rsidR="00107221" w:rsidRDefault="00107221">
      <w:pPr>
        <w:rPr>
          <w:rFonts w:ascii="Times New Roman" w:hAnsi="Times New Roman" w:cs="Times New Roman"/>
          <w:sz w:val="24"/>
          <w:szCs w:val="24"/>
        </w:rPr>
        <w:sectPr w:rsidR="00107221" w:rsidSect="000247AF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59B9031F" w14:textId="77777777" w:rsidR="00A430C0" w:rsidRDefault="00A430C0" w:rsidP="00A43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Matriz Operacional </w:t>
      </w:r>
    </w:p>
    <w:p w14:paraId="29B9AF21" w14:textId="59943A01" w:rsidR="00A430C0" w:rsidRDefault="00A430C0" w:rsidP="00A430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ema: </w:t>
      </w:r>
      <w:r w:rsidRPr="00525B2B">
        <w:rPr>
          <w:b/>
          <w:bCs/>
          <w:sz w:val="36"/>
          <w:szCs w:val="36"/>
          <w:lang w:val="es-ES_tradnl"/>
        </w:rPr>
        <w:t xml:space="preserve">DESARROLLO DE </w:t>
      </w:r>
      <w:r w:rsidR="00D01AFA">
        <w:rPr>
          <w:b/>
          <w:bCs/>
          <w:sz w:val="36"/>
          <w:szCs w:val="36"/>
          <w:lang w:val="es-ES_tradnl"/>
        </w:rPr>
        <w:t xml:space="preserve">UNA </w:t>
      </w:r>
      <w:r w:rsidRPr="00525B2B">
        <w:rPr>
          <w:b/>
          <w:bCs/>
          <w:sz w:val="36"/>
          <w:szCs w:val="36"/>
          <w:lang w:val="es-ES_tradnl"/>
        </w:rPr>
        <w:t>APLICACIÓN WEB</w:t>
      </w:r>
      <w:r w:rsidR="00D01AFA">
        <w:rPr>
          <w:b/>
          <w:bCs/>
          <w:sz w:val="36"/>
          <w:szCs w:val="36"/>
          <w:lang w:val="es-ES_tradnl"/>
        </w:rPr>
        <w:t xml:space="preserve"> Y MÓVIL</w:t>
      </w:r>
      <w:r w:rsidRPr="00525B2B">
        <w:rPr>
          <w:b/>
          <w:bCs/>
          <w:sz w:val="36"/>
          <w:szCs w:val="36"/>
          <w:lang w:val="es-ES_tradnl"/>
        </w:rPr>
        <w:t xml:space="preserve"> PARA </w:t>
      </w:r>
      <w:r w:rsidR="00D01AFA">
        <w:rPr>
          <w:b/>
          <w:bCs/>
          <w:sz w:val="36"/>
          <w:szCs w:val="36"/>
          <w:lang w:val="es-ES_tradnl"/>
        </w:rPr>
        <w:t xml:space="preserve">LA GESTIÓN DE </w:t>
      </w:r>
      <w:r w:rsidRPr="00525B2B">
        <w:rPr>
          <w:b/>
          <w:bCs/>
          <w:sz w:val="36"/>
          <w:szCs w:val="36"/>
          <w:lang w:val="es-ES_tradnl"/>
        </w:rPr>
        <w:t xml:space="preserve">VENTAS </w:t>
      </w:r>
      <w:r w:rsidR="00D01AFA">
        <w:rPr>
          <w:b/>
          <w:bCs/>
          <w:sz w:val="36"/>
          <w:szCs w:val="36"/>
          <w:lang w:val="es-ES_tradnl"/>
        </w:rPr>
        <w:t xml:space="preserve">EN LÍNEA EN </w:t>
      </w:r>
      <w:r w:rsidRPr="00525B2B">
        <w:rPr>
          <w:b/>
          <w:bCs/>
          <w:sz w:val="36"/>
          <w:szCs w:val="36"/>
          <w:lang w:val="es-ES_tradnl"/>
        </w:rPr>
        <w:t>TIENDA DE ROPA NICHE</w:t>
      </w:r>
    </w:p>
    <w:tbl>
      <w:tblPr>
        <w:tblW w:w="13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2835"/>
        <w:gridCol w:w="3827"/>
      </w:tblGrid>
      <w:tr w:rsidR="00A430C0" w14:paraId="2E095828" w14:textId="77777777" w:rsidTr="00A430C0">
        <w:tc>
          <w:tcPr>
            <w:tcW w:w="3397" w:type="dxa"/>
            <w:tcBorders>
              <w:bottom w:val="single" w:sz="4" w:space="0" w:color="000000"/>
            </w:tcBorders>
            <w:shd w:val="clear" w:color="auto" w:fill="000000"/>
          </w:tcPr>
          <w:p w14:paraId="538049EC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guntas de Investigación</w:t>
            </w:r>
          </w:p>
          <w:p w14:paraId="7BA0C0C4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000000"/>
          </w:tcPr>
          <w:p w14:paraId="61101DD5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tivos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000000"/>
          </w:tcPr>
          <w:p w14:paraId="42554D52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ipótesis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val="clear" w:color="auto" w:fill="000000"/>
          </w:tcPr>
          <w:p w14:paraId="5D840D91" w14:textId="77777777" w:rsidR="00A430C0" w:rsidRDefault="00A430C0" w:rsidP="00A306F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ariable Independiente y Variables Dependientes</w:t>
            </w:r>
          </w:p>
        </w:tc>
      </w:tr>
      <w:tr w:rsidR="00A430C0" w14:paraId="69585C80" w14:textId="77777777" w:rsidTr="00A430C0">
        <w:tc>
          <w:tcPr>
            <w:tcW w:w="3397" w:type="dxa"/>
            <w:shd w:val="clear" w:color="auto" w:fill="FFC000"/>
          </w:tcPr>
          <w:p w14:paraId="3787C043" w14:textId="77777777" w:rsidR="00A430C0" w:rsidRPr="00344574" w:rsidRDefault="00A430C0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:</w:t>
            </w:r>
          </w:p>
          <w:p w14:paraId="3D97D9F4" w14:textId="31582EE0" w:rsidR="00A430C0" w:rsidRDefault="00A430C0" w:rsidP="00A4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</w:t>
            </w:r>
            <w:r w:rsidR="006B4A5F">
              <w:rPr>
                <w:rFonts w:ascii="Times New Roman" w:hAnsi="Times New Roman" w:cs="Times New Roman"/>
                <w:sz w:val="24"/>
                <w:szCs w:val="24"/>
              </w:rPr>
              <w:t>Qué tipo de desarrollo de software permite la gestión de ventas en línea en tienda de ropa niche y así generar más recursos monetarios luego del impacto económico provocado por el Covid-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16E352F7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9FD05" w14:textId="42903AD1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as:</w:t>
            </w:r>
          </w:p>
          <w:p w14:paraId="322D2E08" w14:textId="77777777" w:rsidR="00A430C0" w:rsidRPr="00660042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FC7817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Cuáles son los requerimientos de usuario que deben cumplirse para que la gestión de las ventas en línea pueda realizarse de manera eficaz?</w:t>
            </w:r>
          </w:p>
          <w:p w14:paraId="2397EAF1" w14:textId="208B9C56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95CCB" w14:textId="77777777" w:rsidR="006B4A5F" w:rsidRDefault="006B4A5F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D833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¿Cuáles tecnologías de desarrollo de software permiten que los datos de los usuarios puedan guardarse en una base de datos de una manera segura? </w:t>
            </w:r>
          </w:p>
          <w:p w14:paraId="6B9EDC4A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5F2D3" w14:textId="34A57C88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pruebas de software deben realizarse para garantizar un rendimiento óptimo en la utilización de la aplicación de software para la realización de ventas en línea?</w:t>
            </w:r>
          </w:p>
          <w:p w14:paraId="4BA73CAE" w14:textId="77777777" w:rsidR="007B0EB7" w:rsidRDefault="007B0EB7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170E0" w14:textId="77777777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¿Qué tipo de patrón de diseño de software permite que los clientes tengan una experiencia de usuario satisfactoria y confiable?</w:t>
            </w:r>
          </w:p>
          <w:p w14:paraId="6DE799FC" w14:textId="77777777" w:rsidR="00A430C0" w:rsidRPr="00344574" w:rsidRDefault="00A430C0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A4400" w14:textId="77777777" w:rsidR="00A430C0" w:rsidRPr="00344574" w:rsidRDefault="00A430C0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5B4AB" w14:textId="77777777" w:rsidR="00A430C0" w:rsidRDefault="00A430C0" w:rsidP="00A306FC"/>
          <w:p w14:paraId="6710E4DA" w14:textId="77777777" w:rsidR="00A430C0" w:rsidRDefault="00A430C0" w:rsidP="00A306FC"/>
          <w:p w14:paraId="0E286C25" w14:textId="77777777" w:rsidR="00A430C0" w:rsidRDefault="00A430C0" w:rsidP="00A306FC"/>
          <w:p w14:paraId="3FC97EF7" w14:textId="77777777" w:rsidR="00A430C0" w:rsidRDefault="00A430C0" w:rsidP="00A306FC"/>
          <w:p w14:paraId="30189410" w14:textId="77777777" w:rsidR="00A430C0" w:rsidRDefault="00A430C0" w:rsidP="00A306FC"/>
          <w:p w14:paraId="39F4E47B" w14:textId="77777777" w:rsidR="00A430C0" w:rsidRDefault="00A430C0" w:rsidP="00A306FC"/>
          <w:p w14:paraId="02EE2525" w14:textId="77777777" w:rsidR="00A430C0" w:rsidRDefault="00A430C0" w:rsidP="00A306FC"/>
        </w:tc>
        <w:tc>
          <w:tcPr>
            <w:tcW w:w="3686" w:type="dxa"/>
            <w:shd w:val="clear" w:color="auto" w:fill="FFC000"/>
          </w:tcPr>
          <w:p w14:paraId="0513A37C" w14:textId="77777777" w:rsidR="00A430C0" w:rsidRPr="00344574" w:rsidRDefault="00A430C0" w:rsidP="00A30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General:</w:t>
            </w:r>
          </w:p>
          <w:p w14:paraId="4E991F5F" w14:textId="0235C12D" w:rsidR="00A430C0" w:rsidRPr="00A525E5" w:rsidRDefault="00A430C0" w:rsidP="00A430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ar el desarrollo de una aplicación de software que permita </w:t>
            </w:r>
            <w:r w:rsidR="006B4A5F">
              <w:rPr>
                <w:rFonts w:ascii="Times New Roman" w:hAnsi="Times New Roman" w:cs="Times New Roman"/>
                <w:sz w:val="24"/>
                <w:szCs w:val="24"/>
              </w:rPr>
              <w:t xml:space="preserve">la gestión de ventas en línea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í generar más recursos monetarios luego del impacto económico provocado por el Covid-19.  </w:t>
            </w:r>
          </w:p>
          <w:p w14:paraId="6355638A" w14:textId="30F8A02C" w:rsidR="00A430C0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58A7B" w14:textId="77777777" w:rsidR="006B4A5F" w:rsidRDefault="006B4A5F" w:rsidP="006B4A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891C7" w14:textId="2D25FE82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cífi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344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:</w:t>
            </w:r>
          </w:p>
          <w:p w14:paraId="25A192FA" w14:textId="77777777" w:rsidR="00A430C0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5D67AB" w14:textId="77777777" w:rsidR="00A430C0" w:rsidRPr="00660042" w:rsidRDefault="00A430C0" w:rsidP="00A43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r los requerimientos de usuario que deben cumplirse para que la gestión de ventas en línea pueda realizarse de manera eficaz.</w:t>
            </w:r>
          </w:p>
          <w:p w14:paraId="125EE5F0" w14:textId="22AD0F84" w:rsidR="00A430C0" w:rsidRDefault="00A430C0" w:rsidP="00A430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8FF5C" w14:textId="4769B183" w:rsidR="007B0EB7" w:rsidRDefault="007B0EB7" w:rsidP="00A430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BB94B" w14:textId="77777777" w:rsidR="006B4A5F" w:rsidRPr="00E83644" w:rsidRDefault="006B4A5F" w:rsidP="00A430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7E15B" w14:textId="77777777" w:rsidR="00A430C0" w:rsidRDefault="00A430C0" w:rsidP="00A43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acer uso de tecnologías de desarrollo de software que permitan a los usuarios guardar sus datos en una base de datos de manera segura</w:t>
            </w:r>
          </w:p>
          <w:p w14:paraId="72CA7287" w14:textId="77777777" w:rsidR="007B0EB7" w:rsidRDefault="007B0EB7" w:rsidP="00A430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E39D8" w14:textId="77777777" w:rsidR="007B0EB7" w:rsidRDefault="007B0EB7" w:rsidP="007B0E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9F70B" w14:textId="5B98A1A6" w:rsidR="00A430C0" w:rsidRDefault="00A430C0" w:rsidP="00A430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gir el tipo de pruebas de software que deben realizarse para garantizar un rendimiento óptimo en la utilización de la aplicación de software para la realización de ventas en línea</w:t>
            </w:r>
          </w:p>
          <w:p w14:paraId="61FDADC1" w14:textId="77777777" w:rsidR="007B0EB7" w:rsidRDefault="007B0EB7" w:rsidP="007B0EB7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462299" w14:textId="51BFFA88" w:rsidR="00A430C0" w:rsidRPr="003E7734" w:rsidRDefault="00A430C0" w:rsidP="00A430C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el patrón de diseño de software que permita a los clientes tener una experiencia de usuario satisfactoria y confiable.</w:t>
            </w:r>
          </w:p>
          <w:p w14:paraId="5514ACDE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89279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7ECEC" w14:textId="77777777" w:rsidR="00A430C0" w:rsidRDefault="00A430C0" w:rsidP="00A306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245DED" w14:textId="77777777" w:rsidR="00A430C0" w:rsidRPr="00525B2B" w:rsidRDefault="00A430C0" w:rsidP="00A430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2D050"/>
          </w:tcPr>
          <w:p w14:paraId="0D42C5DA" w14:textId="675E8A9D" w:rsidR="00A430C0" w:rsidRDefault="006B4A5F" w:rsidP="00A430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 desarrollo e incorporación de una aplicación web y móvil para la</w:t>
            </w:r>
            <w:r w:rsidR="00A430C0"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gestión de ventas en línea en tienda de ropa Niche</w:t>
            </w:r>
            <w:r w:rsidR="00A43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30C0" w:rsidRPr="00606FDE">
              <w:rPr>
                <w:rFonts w:ascii="Times New Roman" w:hAnsi="Times New Roman" w:cs="Times New Roman"/>
                <w:sz w:val="24"/>
                <w:szCs w:val="24"/>
              </w:rPr>
              <w:t xml:space="preserve"> provocará </w:t>
            </w:r>
            <w:r w:rsidR="00A430C0">
              <w:rPr>
                <w:rFonts w:ascii="Times New Roman" w:hAnsi="Times New Roman" w:cs="Times New Roman"/>
                <w:sz w:val="24"/>
                <w:szCs w:val="24"/>
              </w:rPr>
              <w:t>el aumento de ventas y la expansión a un mercado más amplio de manera local y nacional luego del impacto económico provocado por el Covid-19.</w:t>
            </w:r>
          </w:p>
          <w:p w14:paraId="733425E3" w14:textId="77777777" w:rsidR="00A430C0" w:rsidRDefault="00A430C0" w:rsidP="00A306FC"/>
          <w:p w14:paraId="7FBC84D7" w14:textId="77777777" w:rsidR="00A430C0" w:rsidRDefault="00A430C0" w:rsidP="00A430C0">
            <w:pPr>
              <w:spacing w:line="360" w:lineRule="auto"/>
              <w:jc w:val="both"/>
            </w:pPr>
          </w:p>
        </w:tc>
        <w:tc>
          <w:tcPr>
            <w:tcW w:w="3827" w:type="dxa"/>
            <w:shd w:val="clear" w:color="auto" w:fill="92D050"/>
          </w:tcPr>
          <w:p w14:paraId="67AB072C" w14:textId="4F68AE71" w:rsidR="00A430C0" w:rsidRDefault="00A430C0" w:rsidP="00A306FC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t>Variable Independiente:</w:t>
            </w:r>
          </w:p>
          <w:p w14:paraId="64DB27A5" w14:textId="77777777" w:rsidR="001C43F5" w:rsidRDefault="001C43F5" w:rsidP="001C4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de ventas en línea</w:t>
            </w:r>
          </w:p>
          <w:p w14:paraId="273F0478" w14:textId="0234B8BC" w:rsidR="00A430C0" w:rsidRDefault="00A430C0" w:rsidP="00A306FC">
            <w:r w:rsidRPr="00601E3F">
              <w:rPr>
                <w:b/>
                <w:bCs/>
              </w:rPr>
              <w:t>Definición conceptual</w:t>
            </w:r>
            <w:r>
              <w:t xml:space="preserve">: </w:t>
            </w:r>
          </w:p>
          <w:p w14:paraId="379B2F22" w14:textId="65DE791D" w:rsidR="00A430C0" w:rsidRDefault="001C43F5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venta en línea “</w:t>
            </w:r>
            <w:r w:rsidRPr="00414160">
              <w:rPr>
                <w:rFonts w:ascii="Times New Roman" w:hAnsi="Times New Roman" w:cs="Times New Roman"/>
                <w:sz w:val="24"/>
                <w:szCs w:val="24"/>
              </w:rPr>
              <w:t xml:space="preserve">consiste en ofrecer productos, servicios, ideas u otros mediante un sitio web en internet, de tal forma, que los posibles compradores puedan conocer en qué consisten y cuáles son sus ventajas y beneficios a través de ese sitio web, y en el caso de que estén interesados, puedan efectuar la compra </w:t>
            </w:r>
            <w:r w:rsidRPr="0041416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7F2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45" w:rsidRPr="007F2245">
              <w:rPr>
                <w:rFonts w:ascii="Times New Roman" w:hAnsi="Times New Roman" w:cs="Times New Roman"/>
                <w:sz w:val="24"/>
                <w:szCs w:val="24"/>
              </w:rPr>
              <w:t xml:space="preserve">(Gutiérrez </w:t>
            </w:r>
            <w:proofErr w:type="spellStart"/>
            <w:r w:rsidR="007F2245" w:rsidRPr="007F2245">
              <w:rPr>
                <w:rFonts w:ascii="Times New Roman" w:hAnsi="Times New Roman" w:cs="Times New Roman"/>
                <w:sz w:val="24"/>
                <w:szCs w:val="24"/>
              </w:rPr>
              <w:t>Tiuso</w:t>
            </w:r>
            <w:proofErr w:type="spellEnd"/>
            <w:r w:rsidR="007F2245" w:rsidRPr="007F2245">
              <w:rPr>
                <w:rFonts w:ascii="Times New Roman" w:hAnsi="Times New Roman" w:cs="Times New Roman"/>
                <w:sz w:val="24"/>
                <w:szCs w:val="24"/>
              </w:rPr>
              <w:t>, 2021).</w:t>
            </w:r>
          </w:p>
          <w:p w14:paraId="430B63D4" w14:textId="33F376A9" w:rsidR="007F2245" w:rsidRDefault="007F2245" w:rsidP="007F2245">
            <w:r w:rsidRPr="00601E3F">
              <w:rPr>
                <w:b/>
                <w:bCs/>
              </w:rPr>
              <w:t xml:space="preserve">Definición </w:t>
            </w:r>
            <w:r>
              <w:rPr>
                <w:b/>
                <w:bCs/>
              </w:rPr>
              <w:t>operacional</w:t>
            </w:r>
            <w:r>
              <w:t xml:space="preserve">: </w:t>
            </w:r>
          </w:p>
          <w:p w14:paraId="429FF759" w14:textId="77777777" w:rsidR="00085979" w:rsidRDefault="001C43F5" w:rsidP="00A30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a variable será medida por medio de un cuestionario que se realizará a los usuarios administradores y a algunos clientes locales con el fi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r los beneficios y ventajas que se obtienen al momento de utilizar una aplicación web y móvil para la gestión de las ventas en línea.</w:t>
            </w:r>
          </w:p>
          <w:p w14:paraId="576C0663" w14:textId="2F03DF72" w:rsidR="00A430C0" w:rsidRDefault="00A430C0" w:rsidP="00A306FC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t xml:space="preserve">Variable Dependiente (1): </w:t>
            </w:r>
          </w:p>
          <w:p w14:paraId="6587286C" w14:textId="0603D556" w:rsidR="007F2245" w:rsidRDefault="007F2245" w:rsidP="00A306FC">
            <w:pPr>
              <w:rPr>
                <w:b/>
                <w:bCs/>
              </w:rPr>
            </w:pPr>
            <w:r w:rsidRPr="007A02C4">
              <w:rPr>
                <w:rFonts w:ascii="Times New Roman" w:hAnsi="Times New Roman" w:cs="Times New Roman"/>
                <w:sz w:val="24"/>
                <w:szCs w:val="24"/>
              </w:rPr>
              <w:t>Aumento de ventas</w:t>
            </w:r>
          </w:p>
          <w:p w14:paraId="1C367077" w14:textId="3BE1C994" w:rsidR="007F2245" w:rsidRDefault="007F2245" w:rsidP="00A306FC">
            <w:pPr>
              <w:rPr>
                <w:b/>
                <w:bCs/>
              </w:rPr>
            </w:pPr>
            <w:r>
              <w:rPr>
                <w:b/>
                <w:bCs/>
              </w:rPr>
              <w:t>Definición conceptual:</w:t>
            </w:r>
          </w:p>
          <w:p w14:paraId="553A7780" w14:textId="77777777" w:rsidR="007F2245" w:rsidRDefault="007F2245" w:rsidP="007F22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define como alcanzar un mayor número de ventas de productos o servicios en base a las diferentes estrategias de mercadeo puestas en marcha (Practical Business Skills, 2013).</w:t>
            </w:r>
          </w:p>
          <w:p w14:paraId="5FFF039D" w14:textId="77777777" w:rsidR="007F2245" w:rsidRDefault="007F2245" w:rsidP="00A306FC">
            <w:pPr>
              <w:rPr>
                <w:b/>
                <w:bCs/>
              </w:rPr>
            </w:pPr>
          </w:p>
          <w:p w14:paraId="0123ADA2" w14:textId="74D4AA89" w:rsidR="007F2245" w:rsidRPr="00601E3F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operacional:</w:t>
            </w:r>
          </w:p>
          <w:p w14:paraId="046288D1" w14:textId="40C44F92" w:rsidR="007F2245" w:rsidRPr="00601E3F" w:rsidRDefault="007F2245" w:rsidP="00A306FC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base al control que se realice del número de ventas por mes que se hacen en tienda de ropa Niche antes y después de la implementación del desarrollo de una aplicación web y móvil para ventas en línea se llegará a la conclusión si dicha aplicación ayudara al aumento de las ventas.</w:t>
            </w:r>
          </w:p>
          <w:p w14:paraId="65E47351" w14:textId="77777777" w:rsidR="00D01AFA" w:rsidRDefault="00D01AFA" w:rsidP="007F2245">
            <w:pPr>
              <w:rPr>
                <w:b/>
                <w:bCs/>
              </w:rPr>
            </w:pPr>
          </w:p>
          <w:p w14:paraId="2328A666" w14:textId="77777777" w:rsidR="00D01AFA" w:rsidRDefault="00D01AFA" w:rsidP="007F2245">
            <w:pPr>
              <w:rPr>
                <w:b/>
                <w:bCs/>
              </w:rPr>
            </w:pPr>
          </w:p>
          <w:p w14:paraId="13F26C28" w14:textId="77777777" w:rsidR="00D01AFA" w:rsidRDefault="00D01AFA" w:rsidP="007F2245">
            <w:pPr>
              <w:rPr>
                <w:b/>
                <w:bCs/>
              </w:rPr>
            </w:pPr>
          </w:p>
          <w:p w14:paraId="26EB2CB2" w14:textId="562C041C" w:rsidR="007F2245" w:rsidRDefault="007F2245" w:rsidP="007F2245">
            <w:pPr>
              <w:rPr>
                <w:b/>
                <w:bCs/>
              </w:rPr>
            </w:pPr>
            <w:r w:rsidRPr="00601E3F">
              <w:rPr>
                <w:b/>
                <w:bCs/>
              </w:rPr>
              <w:lastRenderedPageBreak/>
              <w:t>Variable Dependiente (</w:t>
            </w:r>
            <w:r>
              <w:rPr>
                <w:b/>
                <w:bCs/>
              </w:rPr>
              <w:t>2</w:t>
            </w:r>
            <w:r w:rsidRPr="00601E3F">
              <w:rPr>
                <w:b/>
                <w:bCs/>
              </w:rPr>
              <w:t xml:space="preserve">): </w:t>
            </w:r>
          </w:p>
          <w:p w14:paraId="71A68E3F" w14:textId="1C03DE42" w:rsidR="00D01AFA" w:rsidRPr="00D01AFA" w:rsidRDefault="00D01AFA" w:rsidP="00D01AFA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2C4">
              <w:rPr>
                <w:rFonts w:ascii="Times New Roman" w:hAnsi="Times New Roman" w:cs="Times New Roman"/>
                <w:sz w:val="24"/>
                <w:szCs w:val="24"/>
              </w:rPr>
              <w:t xml:space="preserve">Expansión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rcado</w:t>
            </w:r>
          </w:p>
          <w:p w14:paraId="325D465B" w14:textId="56C15BE6" w:rsidR="007F2245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conceptual:</w:t>
            </w:r>
          </w:p>
          <w:p w14:paraId="52EF6078" w14:textId="6CACF912" w:rsidR="00D01AFA" w:rsidRDefault="00D01AFA" w:rsidP="00D01A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trata de abarcar más consumidores en base a los cambios de las maneras tradicionales de hacer comercio a aprovechar los beneficios que ofrece la tecnología para el crecimiento de un negocio y así aumentar las ganancias (geoblink, 2019).</w:t>
            </w:r>
          </w:p>
          <w:p w14:paraId="42DC0619" w14:textId="77777777" w:rsidR="00D01AFA" w:rsidRPr="00601E3F" w:rsidRDefault="00D01AFA" w:rsidP="00D01AFA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F60D6F8" w14:textId="1B06A020" w:rsidR="007F2245" w:rsidRPr="00601E3F" w:rsidRDefault="007F2245" w:rsidP="007F2245">
            <w:pPr>
              <w:rPr>
                <w:b/>
                <w:bCs/>
              </w:rPr>
            </w:pPr>
            <w:r>
              <w:rPr>
                <w:b/>
                <w:bCs/>
              </w:rPr>
              <w:t>Definición operacional:</w:t>
            </w:r>
          </w:p>
          <w:p w14:paraId="0DE2CFEA" w14:textId="77777777" w:rsidR="00D01AFA" w:rsidRDefault="00D01AFA" w:rsidP="00D01AFA">
            <w:r>
              <w:rPr>
                <w:rFonts w:ascii="Times New Roman" w:hAnsi="Times New Roman" w:cs="Times New Roman"/>
                <w:sz w:val="24"/>
                <w:szCs w:val="24"/>
              </w:rPr>
              <w:t>Por medio del destino que los usuarios indiquen para recibir su producto se comprobara que las ventas han abarcado lugares más lejanos tanto a nivel departamental como también nacional.</w:t>
            </w:r>
          </w:p>
          <w:p w14:paraId="663DF867" w14:textId="271E81D5" w:rsidR="00A430C0" w:rsidRPr="00601E3F" w:rsidRDefault="00A430C0" w:rsidP="00A306FC">
            <w:pPr>
              <w:rPr>
                <w:b/>
                <w:bCs/>
              </w:rPr>
            </w:pPr>
          </w:p>
          <w:p w14:paraId="1EDEEDE0" w14:textId="77777777" w:rsidR="00A430C0" w:rsidRPr="00601E3F" w:rsidRDefault="00A430C0" w:rsidP="00A430C0"/>
        </w:tc>
      </w:tr>
    </w:tbl>
    <w:p w14:paraId="15ACAB9B" w14:textId="766917C5" w:rsidR="003B7870" w:rsidRDefault="003B7870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1D2C2" w14:textId="77777777" w:rsidR="003B7870" w:rsidRDefault="003B78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062FEB" w14:textId="501B0921" w:rsidR="007A02C4" w:rsidRPr="00074CA2" w:rsidRDefault="003B7870" w:rsidP="00E6748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870">
        <w:rPr>
          <w:rFonts w:ascii="Times New Roman" w:hAnsi="Times New Roman" w:cs="Times New Roman"/>
          <w:sz w:val="24"/>
          <w:szCs w:val="24"/>
        </w:rPr>
        <w:lastRenderedPageBreak/>
        <w:t>En la calificación de las tareas se podría agregar comentarios en los docs. Word especificando que está mal y se debería de cambiar, tal y como se hizo en la revisión de esta semana, pero no hasta el final de cada entrega, sino que específicamente en cada tarea que subamos.</w:t>
      </w:r>
    </w:p>
    <w:sectPr w:rsidR="007A02C4" w:rsidRPr="00074CA2" w:rsidSect="00107221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AAF2" w14:textId="77777777" w:rsidR="00455D3F" w:rsidRDefault="00455D3F" w:rsidP="00A506B5">
      <w:pPr>
        <w:spacing w:after="0" w:line="240" w:lineRule="auto"/>
      </w:pPr>
      <w:r>
        <w:separator/>
      </w:r>
    </w:p>
  </w:endnote>
  <w:endnote w:type="continuationSeparator" w:id="0">
    <w:p w14:paraId="3E2C8DC4" w14:textId="77777777" w:rsidR="00455D3F" w:rsidRDefault="00455D3F" w:rsidP="00A5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60E78" w14:textId="77777777" w:rsidR="00455D3F" w:rsidRDefault="00455D3F" w:rsidP="00A506B5">
      <w:pPr>
        <w:spacing w:after="0" w:line="240" w:lineRule="auto"/>
      </w:pPr>
      <w:r>
        <w:separator/>
      </w:r>
    </w:p>
  </w:footnote>
  <w:footnote w:type="continuationSeparator" w:id="0">
    <w:p w14:paraId="09AB018F" w14:textId="77777777" w:rsidR="00455D3F" w:rsidRDefault="00455D3F" w:rsidP="00A5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4956" w14:textId="01B91820" w:rsidR="008627EF" w:rsidRDefault="00455D3F">
    <w:pPr>
      <w:pStyle w:val="Encabezado"/>
    </w:pPr>
    <w:r>
      <w:rPr>
        <w:noProof/>
      </w:rPr>
      <w:pict w14:anchorId="34DF33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1" o:spid="_x0000_s1033" type="#_x0000_t75" style="position:absolute;margin-left:0;margin-top:0;width:356.2pt;height:357.7pt;z-index:-251657216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FA6" w14:textId="71B6791A" w:rsidR="00D014F4" w:rsidRDefault="00455D3F">
    <w:pPr>
      <w:pStyle w:val="Encabezado"/>
    </w:pPr>
    <w:r>
      <w:rPr>
        <w:noProof/>
      </w:rPr>
      <w:pict w14:anchorId="0050C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2" o:spid="_x0000_s1034" type="#_x0000_t75" style="position:absolute;margin-left:55.7pt;margin-top:165.95pt;width:356.2pt;height:357.7pt;z-index:-251656192;mso-position-horizontal-relative:margin;mso-position-vertical-relative:margin" o:allowincell="f">
          <v:imagedata r:id="rId1" o:title="logo umg 2" blacklevel="13107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852E" w14:textId="13AD26F7" w:rsidR="008627EF" w:rsidRDefault="00455D3F">
    <w:pPr>
      <w:pStyle w:val="Encabezado"/>
    </w:pPr>
    <w:r>
      <w:rPr>
        <w:noProof/>
      </w:rPr>
      <w:pict w14:anchorId="74BC9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0" o:spid="_x0000_s1032" type="#_x0000_t75" style="position:absolute;margin-left:0;margin-top:0;width:356.2pt;height:357.7pt;z-index:-251658240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FEDB" w14:textId="65ABF13F" w:rsidR="00D014F4" w:rsidRDefault="00455D3F">
    <w:pPr>
      <w:pStyle w:val="Encabezado"/>
    </w:pPr>
    <w:r>
      <w:rPr>
        <w:noProof/>
      </w:rPr>
      <w:pict w14:anchorId="1052E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4" o:spid="_x0000_s1036" type="#_x0000_t75" style="position:absolute;margin-left:0;margin-top:0;width:356.2pt;height:357.7pt;z-index:-251654144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FE6E9" w14:textId="77A3FCBF" w:rsidR="00107221" w:rsidRDefault="00107221">
    <w:pPr>
      <w:pStyle w:val="Encabezado"/>
    </w:pPr>
  </w:p>
  <w:p w14:paraId="1FFFC171" w14:textId="271F5D15" w:rsidR="00D014F4" w:rsidRDefault="00D014F4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0F2D" w14:textId="55A4038B" w:rsidR="00D014F4" w:rsidRDefault="00455D3F">
    <w:pPr>
      <w:pStyle w:val="Encabezado"/>
    </w:pPr>
    <w:r>
      <w:rPr>
        <w:noProof/>
      </w:rPr>
      <w:pict w14:anchorId="1028CF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607643" o:spid="_x0000_s1035" type="#_x0000_t75" style="position:absolute;margin-left:0;margin-top:0;width:356.2pt;height:357.7pt;z-index:-251655168;mso-position-horizontal:center;mso-position-horizontal-relative:margin;mso-position-vertical:center;mso-position-vertical-relative:margin" o:allowincell="f">
          <v:imagedata r:id="rId1" o:title="logo umg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507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2D190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5E5B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D2C42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02361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44BDD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32F36D6"/>
    <w:multiLevelType w:val="hybridMultilevel"/>
    <w:tmpl w:val="CB2A8B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00072"/>
    <w:multiLevelType w:val="hybridMultilevel"/>
    <w:tmpl w:val="9C42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2BBC"/>
    <w:multiLevelType w:val="hybridMultilevel"/>
    <w:tmpl w:val="047A02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671A"/>
    <w:multiLevelType w:val="hybridMultilevel"/>
    <w:tmpl w:val="3F7ABDA8"/>
    <w:lvl w:ilvl="0" w:tplc="3D88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708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1153031"/>
    <w:multiLevelType w:val="hybridMultilevel"/>
    <w:tmpl w:val="14B8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B609C"/>
    <w:multiLevelType w:val="hybridMultilevel"/>
    <w:tmpl w:val="F78EB540"/>
    <w:lvl w:ilvl="0" w:tplc="54500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0690"/>
    <w:multiLevelType w:val="hybridMultilevel"/>
    <w:tmpl w:val="D71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8D0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9302493">
    <w:abstractNumId w:val="4"/>
  </w:num>
  <w:num w:numId="2" w16cid:durableId="295912946">
    <w:abstractNumId w:val="6"/>
  </w:num>
  <w:num w:numId="3" w16cid:durableId="2134860648">
    <w:abstractNumId w:val="3"/>
  </w:num>
  <w:num w:numId="4" w16cid:durableId="1396468373">
    <w:abstractNumId w:val="8"/>
  </w:num>
  <w:num w:numId="5" w16cid:durableId="1292662855">
    <w:abstractNumId w:val="5"/>
  </w:num>
  <w:num w:numId="6" w16cid:durableId="830409909">
    <w:abstractNumId w:val="2"/>
  </w:num>
  <w:num w:numId="7" w16cid:durableId="15741006">
    <w:abstractNumId w:val="1"/>
  </w:num>
  <w:num w:numId="8" w16cid:durableId="1177111378">
    <w:abstractNumId w:val="0"/>
  </w:num>
  <w:num w:numId="9" w16cid:durableId="1585412831">
    <w:abstractNumId w:val="14"/>
  </w:num>
  <w:num w:numId="10" w16cid:durableId="1664433581">
    <w:abstractNumId w:val="10"/>
  </w:num>
  <w:num w:numId="11" w16cid:durableId="1790780422">
    <w:abstractNumId w:val="13"/>
  </w:num>
  <w:num w:numId="12" w16cid:durableId="1123160361">
    <w:abstractNumId w:val="11"/>
  </w:num>
  <w:num w:numId="13" w16cid:durableId="78718024">
    <w:abstractNumId w:val="7"/>
  </w:num>
  <w:num w:numId="14" w16cid:durableId="553781929">
    <w:abstractNumId w:val="9"/>
  </w:num>
  <w:num w:numId="15" w16cid:durableId="21464639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AF7"/>
    <w:rsid w:val="00006F57"/>
    <w:rsid w:val="000247AF"/>
    <w:rsid w:val="000346B7"/>
    <w:rsid w:val="0005096B"/>
    <w:rsid w:val="00052552"/>
    <w:rsid w:val="00074CA2"/>
    <w:rsid w:val="00080539"/>
    <w:rsid w:val="00083163"/>
    <w:rsid w:val="00085979"/>
    <w:rsid w:val="000C6AF1"/>
    <w:rsid w:val="000D1054"/>
    <w:rsid w:val="000D5DC9"/>
    <w:rsid w:val="000D7A59"/>
    <w:rsid w:val="000E273B"/>
    <w:rsid w:val="000F0412"/>
    <w:rsid w:val="000F4B2E"/>
    <w:rsid w:val="00103224"/>
    <w:rsid w:val="00107221"/>
    <w:rsid w:val="00117611"/>
    <w:rsid w:val="00152BBB"/>
    <w:rsid w:val="0016503F"/>
    <w:rsid w:val="0016656D"/>
    <w:rsid w:val="00171010"/>
    <w:rsid w:val="00173559"/>
    <w:rsid w:val="00173EDA"/>
    <w:rsid w:val="00186FE7"/>
    <w:rsid w:val="001908CD"/>
    <w:rsid w:val="001973BB"/>
    <w:rsid w:val="001A0800"/>
    <w:rsid w:val="001C43F5"/>
    <w:rsid w:val="001D1168"/>
    <w:rsid w:val="001E4628"/>
    <w:rsid w:val="001F0631"/>
    <w:rsid w:val="00203A7F"/>
    <w:rsid w:val="0023614A"/>
    <w:rsid w:val="0024073D"/>
    <w:rsid w:val="002507BE"/>
    <w:rsid w:val="00263A94"/>
    <w:rsid w:val="00271BD5"/>
    <w:rsid w:val="00274ED7"/>
    <w:rsid w:val="0028007E"/>
    <w:rsid w:val="00282610"/>
    <w:rsid w:val="00286073"/>
    <w:rsid w:val="00291F61"/>
    <w:rsid w:val="002A28C4"/>
    <w:rsid w:val="002D2BF0"/>
    <w:rsid w:val="003313FE"/>
    <w:rsid w:val="00344574"/>
    <w:rsid w:val="00350177"/>
    <w:rsid w:val="003818EE"/>
    <w:rsid w:val="00396A69"/>
    <w:rsid w:val="00396AF7"/>
    <w:rsid w:val="003A0261"/>
    <w:rsid w:val="003B7870"/>
    <w:rsid w:val="003C4DCD"/>
    <w:rsid w:val="003D7182"/>
    <w:rsid w:val="003E0BFF"/>
    <w:rsid w:val="003E1558"/>
    <w:rsid w:val="003E4D7C"/>
    <w:rsid w:val="003E7734"/>
    <w:rsid w:val="004060CA"/>
    <w:rsid w:val="00414581"/>
    <w:rsid w:val="004447AF"/>
    <w:rsid w:val="00455D3F"/>
    <w:rsid w:val="004A0030"/>
    <w:rsid w:val="004B5AB7"/>
    <w:rsid w:val="004F4B55"/>
    <w:rsid w:val="00503FAC"/>
    <w:rsid w:val="005471B6"/>
    <w:rsid w:val="0056362F"/>
    <w:rsid w:val="00586296"/>
    <w:rsid w:val="005B4C2A"/>
    <w:rsid w:val="005C4451"/>
    <w:rsid w:val="005C6A5F"/>
    <w:rsid w:val="005C6EF6"/>
    <w:rsid w:val="00601639"/>
    <w:rsid w:val="00605E42"/>
    <w:rsid w:val="00606FDE"/>
    <w:rsid w:val="00607363"/>
    <w:rsid w:val="0062387C"/>
    <w:rsid w:val="00642F6F"/>
    <w:rsid w:val="00660042"/>
    <w:rsid w:val="0066523C"/>
    <w:rsid w:val="00671557"/>
    <w:rsid w:val="00675857"/>
    <w:rsid w:val="00685D9B"/>
    <w:rsid w:val="006A0FF0"/>
    <w:rsid w:val="006B3B63"/>
    <w:rsid w:val="006B4A5F"/>
    <w:rsid w:val="006C195C"/>
    <w:rsid w:val="006E2B2B"/>
    <w:rsid w:val="00710D54"/>
    <w:rsid w:val="007336C6"/>
    <w:rsid w:val="007514E1"/>
    <w:rsid w:val="00763789"/>
    <w:rsid w:val="00771815"/>
    <w:rsid w:val="007A02C4"/>
    <w:rsid w:val="007A1A7F"/>
    <w:rsid w:val="007B0EB7"/>
    <w:rsid w:val="007B2CFA"/>
    <w:rsid w:val="007B4B6D"/>
    <w:rsid w:val="007C2B47"/>
    <w:rsid w:val="007C62DF"/>
    <w:rsid w:val="007E202F"/>
    <w:rsid w:val="007E4ABA"/>
    <w:rsid w:val="007F2245"/>
    <w:rsid w:val="008147A1"/>
    <w:rsid w:val="00815C60"/>
    <w:rsid w:val="00823937"/>
    <w:rsid w:val="00824600"/>
    <w:rsid w:val="00836F95"/>
    <w:rsid w:val="008627EF"/>
    <w:rsid w:val="00863842"/>
    <w:rsid w:val="00863A7D"/>
    <w:rsid w:val="008720B7"/>
    <w:rsid w:val="008A64AC"/>
    <w:rsid w:val="00924699"/>
    <w:rsid w:val="00924F64"/>
    <w:rsid w:val="009700A2"/>
    <w:rsid w:val="00973752"/>
    <w:rsid w:val="00990CF0"/>
    <w:rsid w:val="009A1331"/>
    <w:rsid w:val="009A56EE"/>
    <w:rsid w:val="009A79E2"/>
    <w:rsid w:val="009B517C"/>
    <w:rsid w:val="009B6186"/>
    <w:rsid w:val="009B7323"/>
    <w:rsid w:val="009D17AA"/>
    <w:rsid w:val="009E3638"/>
    <w:rsid w:val="009F56D1"/>
    <w:rsid w:val="009F70EB"/>
    <w:rsid w:val="00A139FA"/>
    <w:rsid w:val="00A430C0"/>
    <w:rsid w:val="00A446A1"/>
    <w:rsid w:val="00A506B5"/>
    <w:rsid w:val="00A525E5"/>
    <w:rsid w:val="00A6188A"/>
    <w:rsid w:val="00A72217"/>
    <w:rsid w:val="00A7503A"/>
    <w:rsid w:val="00A8396D"/>
    <w:rsid w:val="00A841E7"/>
    <w:rsid w:val="00A9305E"/>
    <w:rsid w:val="00A96FFE"/>
    <w:rsid w:val="00AC5706"/>
    <w:rsid w:val="00AD0124"/>
    <w:rsid w:val="00AD3884"/>
    <w:rsid w:val="00AD5E23"/>
    <w:rsid w:val="00AF476D"/>
    <w:rsid w:val="00B00801"/>
    <w:rsid w:val="00B044EE"/>
    <w:rsid w:val="00B13B47"/>
    <w:rsid w:val="00B34238"/>
    <w:rsid w:val="00B70301"/>
    <w:rsid w:val="00B735F3"/>
    <w:rsid w:val="00B81A7E"/>
    <w:rsid w:val="00B92BCE"/>
    <w:rsid w:val="00B92FCB"/>
    <w:rsid w:val="00BA74BD"/>
    <w:rsid w:val="00BC501C"/>
    <w:rsid w:val="00BF1B7F"/>
    <w:rsid w:val="00C01CC8"/>
    <w:rsid w:val="00C053B6"/>
    <w:rsid w:val="00C14274"/>
    <w:rsid w:val="00C3510A"/>
    <w:rsid w:val="00C404E7"/>
    <w:rsid w:val="00C451F3"/>
    <w:rsid w:val="00C47334"/>
    <w:rsid w:val="00C52214"/>
    <w:rsid w:val="00C55560"/>
    <w:rsid w:val="00C86BC8"/>
    <w:rsid w:val="00C95D7A"/>
    <w:rsid w:val="00CA78BF"/>
    <w:rsid w:val="00CB540D"/>
    <w:rsid w:val="00CF06CE"/>
    <w:rsid w:val="00D014F4"/>
    <w:rsid w:val="00D01AFA"/>
    <w:rsid w:val="00D03B75"/>
    <w:rsid w:val="00D178A9"/>
    <w:rsid w:val="00D17E08"/>
    <w:rsid w:val="00D4249A"/>
    <w:rsid w:val="00D4708C"/>
    <w:rsid w:val="00D51BAC"/>
    <w:rsid w:val="00D54926"/>
    <w:rsid w:val="00D63F9D"/>
    <w:rsid w:val="00D94B4F"/>
    <w:rsid w:val="00DA6BF7"/>
    <w:rsid w:val="00DB586C"/>
    <w:rsid w:val="00DC215C"/>
    <w:rsid w:val="00DD080A"/>
    <w:rsid w:val="00DD2F60"/>
    <w:rsid w:val="00DE1393"/>
    <w:rsid w:val="00DE38F4"/>
    <w:rsid w:val="00DE3C98"/>
    <w:rsid w:val="00E34651"/>
    <w:rsid w:val="00E44B65"/>
    <w:rsid w:val="00E55E67"/>
    <w:rsid w:val="00E61E09"/>
    <w:rsid w:val="00E6748B"/>
    <w:rsid w:val="00E67897"/>
    <w:rsid w:val="00E71D41"/>
    <w:rsid w:val="00E774ED"/>
    <w:rsid w:val="00E83644"/>
    <w:rsid w:val="00E86093"/>
    <w:rsid w:val="00E957B0"/>
    <w:rsid w:val="00EA6928"/>
    <w:rsid w:val="00ED471F"/>
    <w:rsid w:val="00EE01D4"/>
    <w:rsid w:val="00EE026D"/>
    <w:rsid w:val="00EE0E06"/>
    <w:rsid w:val="00EF13C6"/>
    <w:rsid w:val="00EF61EC"/>
    <w:rsid w:val="00F07C77"/>
    <w:rsid w:val="00F27FEF"/>
    <w:rsid w:val="00F505DA"/>
    <w:rsid w:val="00F54986"/>
    <w:rsid w:val="00F62780"/>
    <w:rsid w:val="00F7795B"/>
    <w:rsid w:val="00F9496B"/>
    <w:rsid w:val="00FA3B2F"/>
    <w:rsid w:val="00FB036A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6B3577"/>
  <w15:chartTrackingRefBased/>
  <w15:docId w15:val="{6DF3B990-6515-4835-BB6B-6EE8C219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083163"/>
    <w:pPr>
      <w:keepNext/>
      <w:keepLines/>
      <w:spacing w:before="240" w:after="0" w:line="48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lang w:val="es-ES_tradnl" w:eastAsia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3163"/>
    <w:pPr>
      <w:keepNext/>
      <w:keepLines/>
      <w:spacing w:before="40" w:after="0" w:line="480" w:lineRule="auto"/>
      <w:contextualSpacing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3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EA6928"/>
    <w:pPr>
      <w:spacing w:after="0" w:line="240" w:lineRule="auto"/>
    </w:pPr>
    <w:rPr>
      <w:lang w:val="es-GT"/>
    </w:rPr>
  </w:style>
  <w:style w:type="paragraph" w:styleId="Prrafodelista">
    <w:name w:val="List Paragraph"/>
    <w:basedOn w:val="Normal"/>
    <w:uiPriority w:val="34"/>
    <w:qFormat/>
    <w:rsid w:val="001710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83163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7514E1"/>
  </w:style>
  <w:style w:type="paragraph" w:styleId="Encabezado">
    <w:name w:val="header"/>
    <w:basedOn w:val="Normal"/>
    <w:link w:val="Encabezado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06B5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A506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6B5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083163"/>
    <w:rPr>
      <w:rFonts w:ascii="Times New Roman" w:eastAsiaTheme="majorEastAsia" w:hAnsi="Times New Roman" w:cstheme="majorBidi"/>
      <w:b/>
      <w:sz w:val="24"/>
      <w:szCs w:val="26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6</b:Tag>
    <b:SourceType>Misc</b:SourceType>
    <b:Guid>{92BC86B7-8424-4029-B14B-F57B0CA99183}</b:Guid>
    <b:Title>Propuesta de la estructura organizacional de un departamento de ventas en línea (por internet) para la ONG, Good Neighbors Guatemala</b:Title>
    <b:PublicationTitle>Tesis de pregrado en Universidad de San Carlos de Guatemala</b:PublicationTitle>
    <b:Year>2016</b:Year>
    <b:Month>agosto</b:Month>
    <b:City>Guatemala</b:City>
    <b:Author>
      <b:Author>
        <b:NameList>
          <b:Person>
            <b:Last>Sitán Ajsvinac</b:Last>
            <b:Middle>Iván</b:Middle>
            <b:First>Nelson</b:First>
          </b:Person>
        </b:NameList>
      </b:Author>
    </b:Author>
    <b:RefOrder>1</b:RefOrder>
  </b:Source>
  <b:Source>
    <b:Tag>Rod18</b:Tag>
    <b:SourceType>Misc</b:SourceType>
    <b:Guid>{EB185DC5-1D86-42F8-91F3-DAEB6AAFA566}</b:Guid>
    <b:Title>Diseño de una página web para ventas online de ropa en la empresa BABALU S.A. de la ciudad de Guayaquil en el año 2018</b:Title>
    <b:PublicationTitle>Proyecto de investigacion de Instituto Superior Tecnológico Bolivariano de Tecnlología</b:PublicationTitle>
    <b:Year>2018</b:Year>
    <b:City>Guayaquil</b:City>
    <b:Author>
      <b:Author>
        <b:NameList>
          <b:Person>
            <b:Last>Rodríguez Lamilla</b:Last>
            <b:Middle>William</b:Middle>
            <b:First>Robert </b:First>
          </b:Person>
        </b:NameList>
      </b:Author>
    </b:Author>
    <b:CountryRegion>Ecuador</b:CountryRegion>
    <b:RefOrder>4</b:RefOrder>
  </b:Source>
  <b:Source>
    <b:Tag>Gon20</b:Tag>
    <b:SourceType>JournalArticle</b:SourceType>
    <b:Guid>{08044F2F-3399-44C5-994A-0E86FF43D5FD}</b:Guid>
    <b:Title>Modelo de gestión administrativa para el desarrollo empresarial del hotel barros en la ciudad de Quevedo</b:Title>
    <b:Year>2020</b:Year>
    <b:Author>
      <b:Author>
        <b:NameList>
          <b:Person>
            <b:Last>González Rodríguez</b:Last>
            <b:Middle>Sixto</b:Middle>
            <b:First>Sergio</b:First>
          </b:Person>
          <b:Person>
            <b:Last>Viteri Intriago</b:Last>
            <b:Middle>Augusto</b:Middle>
            <b:First>Danilo</b:First>
          </b:Person>
          <b:Person>
            <b:Last>Izquierdo Morán</b:Last>
            <b:Middle>Margarita</b:Middle>
            <b:First>Aída</b:First>
          </b:Person>
          <b:Person>
            <b:Last>Verdezoto Cordova</b:Last>
            <b:Middle>Omar</b:Middle>
            <b:First>Guillermo</b:First>
          </b:Person>
        </b:NameList>
      </b:Author>
    </b:Author>
    <b:JournalName>Revista Científica de la Universidad de Cienfuegos</b:JournalName>
    <b:Pages>32-37</b:Pages>
    <b:RefOrder>11</b:RefOrder>
  </b:Source>
  <b:Source>
    <b:Tag>ViS20</b:Tag>
    <b:SourceType>InternetSite</b:SourceType>
    <b:Guid>{0518F83D-BB11-48C2-9B9A-49144581199C}</b:Guid>
    <b:Title>Ventas en línea dominarán la era post Covid-19</b:Title>
    <b:Year>2020</b:Year>
    <b:Month>abril</b:Month>
    <b:Day>29</b:Day>
    <b:InternetSiteTitle>Artículo página de internet República</b:InternetSiteTitle>
    <b:URL>https://republica.gt/especiales-republica/2020-4-29-16-50-22-ventas-en-linea-dominaran-la-era-post-covid-19</b:URL>
    <b:Author>
      <b:Author>
        <b:NameList>
          <b:Person>
            <b:Last>Vi</b:Last>
            <b:First>Sandra</b:First>
          </b:Person>
        </b:NameList>
      </b:Author>
    </b:Author>
    <b:RefOrder>7</b:RefOrder>
  </b:Source>
  <b:Source>
    <b:Tag>Sal21</b:Tag>
    <b:SourceType>Misc</b:SourceType>
    <b:Guid>{732C0AB5-B983-4596-A54C-389AC523B258}</b:Guid>
    <b:Title>El valor agregado del E-Commerce para las PYMES durante la pandemia del COVID-19</b:Title>
    <b:Year>2021</b:Year>
    <b:Month>septiembre</b:Month>
    <b:Day>22</b:Day>
    <b:PublicationTitle>Ensayo publicado en página de internet Magazine CyberSecurity</b:PublicationTitle>
    <b:Author>
      <b:Author>
        <b:NameList>
          <b:Person>
            <b:Last>Salguero Garza</b:Last>
            <b:Middle>Emilio</b:Middle>
            <b:First>Carlos</b:First>
          </b:Person>
        </b:NameList>
      </b:Author>
    </b:Author>
    <b:RefOrder>8</b:RefOrder>
  </b:Source>
  <b:Source>
    <b:Tag>UNC21</b:Tag>
    <b:SourceType>InternetSite</b:SourceType>
    <b:Guid>{4D13957D-FEAE-48D1-8AB3-8FDA057A023B}</b:Guid>
    <b:Author>
      <b:Author>
        <b:Corporate>Conferencia de las Naciones Unidas sobre Comercio y Desarrollo UNCTAD</b:Corporate>
      </b:Author>
    </b:Author>
    <b:Title>El comercio electrónico mundial alcanza los 26,7 billones de dólares mientras COVID-19 impulsa las ventas en línea</b:Title>
    <b:Year>2021</b:Year>
    <b:Month>mayo</b:Month>
    <b:Day>3</b:Day>
    <b:InternetSiteTitle>unctad.org</b:InternetSiteTitle>
    <b:URL>https://unctad.org/es/news/el-comercio-electronico-mundial-alcanza-los-267-billones-de-dolares-mientras-covid-19-impulsa</b:URL>
    <b:RefOrder>12</b:RefOrder>
  </b:Source>
  <b:Source>
    <b:Tag>Bri20</b:Tag>
    <b:SourceType>Misc</b:SourceType>
    <b:Guid>{27DE636F-4044-481D-AB11-ADC8455C5A98}</b:Guid>
    <b:Title>La evolución del e-commerce en tiempos de pandemia, del sector supermercadista en la zona norte de GBA</b:Title>
    <b:Year>2020</b:Year>
    <b:Month>Diciembre</b:Month>
    <b:PublicationTitle>Trabajo de investigacion Escuela de Economía y Negocios</b:PublicationTitle>
    <b:CountryRegion>Argentina</b:CountryRegion>
    <b:Author>
      <b:Author>
        <b:NameList>
          <b:Person>
            <b:Last>Britez</b:Last>
            <b:First>Luciana</b:First>
          </b:Person>
          <b:Person>
            <b:Last>Fernández</b:Last>
            <b:First>Eugenia</b:First>
          </b:Person>
          <b:Person>
            <b:Last>Frank</b:Last>
            <b:First>Yael</b:First>
          </b:Person>
        </b:NameList>
      </b:Author>
    </b:Author>
    <b:URL>https://ri.unsam.edu.ar/bitstream/123456789/1466/1/TFPP%20EEYN%202020%20BL-FE-FY.pdf</b:URL>
    <b:RefOrder>6</b:RefOrder>
  </b:Source>
  <b:Source>
    <b:Tag>Nac20</b:Tag>
    <b:SourceType>Misc</b:SourceType>
    <b:Guid>{3A869D4D-2BE1-4DDD-B46F-C42665CCB772}</b:Guid>
    <b:Author>
      <b:Author>
        <b:Corporate>Naciones Unidas Cepal</b:Corporate>
      </b:Author>
    </b:Author>
    <b:Title>Los efectos del COVID-19 en el comercio internacional y la logística</b:Title>
    <b:Year>2020</b:Year>
    <b:Month>agosto</b:Month>
    <b:Day>6</b:Day>
    <b:URL>https://repositorio.cepal.org/bitstream/handle/11362/45877/1/S2000497_es.pdf</b:URL>
    <b:RefOrder>13</b:RefOrder>
  </b:Source>
  <b:Source>
    <b:Tag>Alo20</b:Tag>
    <b:SourceType>Misc</b:SourceType>
    <b:Guid>{B769B94B-590B-44CC-BD8E-33CB5D19A39A}</b:Guid>
    <b:Title>Informe e-país: el comercio electrónico en Guatemala</b:Title>
    <b:PublicationTitle>Artículo realizado bajo la supervición de la oficina Económica y Comercial de embajada de España en Guatemala</b:PublicationTitle>
    <b:Year>2020</b:Year>
    <b:Month>julio</b:Month>
    <b:Day>15</b:Day>
    <b:City>Guatemala</b:City>
    <b:Author>
      <b:Author>
        <b:NameList>
          <b:Person>
            <b:Last>Alonso Díaz</b:Last>
            <b:First>Soledad</b:First>
          </b:Person>
          <b:Person>
            <b:Last>Navío</b:Last>
            <b:Middle>de Manuel</b:Middle>
            <b:First>Guillermo</b:First>
          </b:Person>
        </b:NameList>
      </b:Author>
    </b:Author>
    <b:URL>https://www.emarketservices.es/emarketservices/ProcesarDescarga?dDocName=DOC2020856359&amp;urlIsesion=&amp;urlSeccionError=&amp;site=&amp;rendition=AlternateWeb</b:URL>
    <b:RefOrder>3</b:RefOrder>
  </b:Source>
  <b:Source>
    <b:Tag>Alv16</b:Tag>
    <b:SourceType>Misc</b:SourceType>
    <b:Guid>{9787444A-9C19-4477-AA8D-25936B111798}</b:Guid>
    <b:Title>Utilización de la red social instagran como herramienta de apoyo para e-commerce, para pequeñas empresas guatemaltecas</b:Title>
    <b:Year>2016</b:Year>
    <b:PublicationTitle>Tesis USAC</b:PublicationTitle>
    <b:Month>Febrero</b:Month>
    <b:CountryRegion>Guatemala</b:CountryRegion>
    <b:Author>
      <b:Author>
        <b:NameList>
          <b:Person>
            <b:Last>Alvarez Ful</b:Last>
            <b:Middle>Rodolfo</b:Middle>
            <b:First>Jimmy</b:First>
          </b:Person>
        </b:NameList>
      </b:Author>
    </b:Author>
    <b:URL>http://www.repositorio.usac.edu.gt/3509/1/Jimmy%20Rodolfo%20Alvarez%20Ful.pdf</b:URL>
    <b:RefOrder>2</b:RefOrder>
  </b:Source>
  <b:Source>
    <b:Tag>Gar20</b:Tag>
    <b:SourceType>Misc</b:SourceType>
    <b:Guid>{7EC70BA9-021D-49DD-A3DA-27741081F723}</b:Guid>
    <b:Title>Desarrollo de una aplicación web para venta de productos de pequeños comercios</b:Title>
    <b:PublicationTitle>Tesis pregrado de Universidad Autonoma de Madrid, España</b:PublicationTitle>
    <b:Year>2020</b:Year>
    <b:Month>abril</b:Month>
    <b:City>Madrid</b:City>
    <b:Author>
      <b:Author>
        <b:NameList>
          <b:Person>
            <b:Last>García García</b:Last>
            <b:First>David</b:First>
          </b:Person>
        </b:NameList>
      </b:Author>
    </b:Author>
    <b:CountryRegion>España</b:CountryRegion>
    <b:URL>https://repositorio.uam.es/bitstream/handle/10486/693482/garcia_garcia_david_tfg.pdf?sequence=1&amp;isAllowed=y</b:URL>
    <b:RefOrder>5</b:RefOrder>
  </b:Source>
  <b:Source>
    <b:Tag>Beh08</b:Tag>
    <b:SourceType>Book</b:SourceType>
    <b:Guid>{4D02D1DB-C5FB-419F-B3A8-3E4C8D0FFF20}</b:Guid>
    <b:Title>Metodología de la investigación</b:Title>
    <b:Year>2008</b:Year>
    <b:Publisher>Shalom</b:Publisher>
    <b:Author>
      <b:Author>
        <b:NameList>
          <b:Person>
            <b:Last>Behar Rivero</b:Last>
            <b:Middle>Salomón</b:Middle>
            <b:First>Daniel</b:First>
          </b:Person>
        </b:NameList>
      </b:Author>
    </b:Author>
    <b:RefOrder>9</b:RefOrder>
  </b:Source>
  <b:Source>
    <b:Tag>Her14</b:Tag>
    <b:SourceType>Book</b:SourceType>
    <b:Guid>{499C8E03-1CF1-4FE7-8742-88115D07C107}</b:Guid>
    <b:Title>Metodología de la investigación</b:Title>
    <b:Year>2014</b:Year>
    <b:City>México D.F.</b:City>
    <b:Publisher>Mc Graw Hill</b:Publisher>
    <b:Author>
      <b:Author>
        <b:NameList>
          <b:Person>
            <b:Last>Hernández Sampieri</b:Last>
            <b:First>Roberto</b:First>
          </b:Person>
          <b:Person>
            <b:Last>Fernández Collado</b:Last>
            <b:First>Carlos</b:First>
          </b:Person>
          <b:Person>
            <b:Last>Baptista Lucio</b:Last>
            <b:First>María del Pilar</b:First>
          </b:Person>
        </b:NameList>
      </b:Author>
    </b:Author>
    <b:RefOrder>14</b:RefOrder>
  </b:Source>
  <b:Source>
    <b:Tag>Mar13</b:Tag>
    <b:SourceType>Misc</b:SourceType>
    <b:Guid>{63509860-A5AF-48BC-B172-B2F1B4461EFF}</b:Guid>
    <b:Title>Metodología de la investigación</b:Title>
    <b:Year>2013</b:Year>
    <b:PublicationTitle>Programa de titulación Universidad Nacional de Educación Enrique Guzmán y Valle</b:PublicationTitle>
    <b:CountryRegion>Perú</b:CountryRegion>
    <b:Author>
      <b:Author>
        <b:NameList>
          <b:Person>
            <b:Last>Marroquín Peña</b:Last>
            <b:First>Roberto</b:First>
          </b:Person>
        </b:NameList>
      </b:Author>
    </b:Author>
    <b:URL>http://200.48.31.93/Titulacion/2013/exposicion/SESION-4-METODOLOGIA%20DE%20LA%20INVESTIGACION.pdf</b:URL>
    <b:RefOrder>10</b:RefOrder>
  </b:Source>
  <b:Source>
    <b:Tag>Equ22</b:Tag>
    <b:SourceType>Misc</b:SourceType>
    <b:Guid>{E95123BA-A003-42F2-9130-867BA50A1764}</b:Guid>
    <b:Author>
      <b:Author>
        <b:Corporate>Equipo Editorial</b:Corporate>
      </b:Author>
    </b:Author>
    <b:Title>Investigación Causal</b:Title>
    <b:PublicationTitle>Artículo publicado en página web Lifeder</b:PublicationTitle>
    <b:Year>2022</b:Year>
    <b:Month>enero</b:Month>
    <b:Day>12</b:Day>
    <b:URL>https://www.lifeder.com/investigacion-causal/</b:URL>
    <b:RefOrder>15</b:RefOrder>
  </b:Source>
</b:Sources>
</file>

<file path=customXml/itemProps1.xml><?xml version="1.0" encoding="utf-8"?>
<ds:datastoreItem xmlns:ds="http://schemas.openxmlformats.org/officeDocument/2006/customXml" ds:itemID="{35A1E026-4789-4CF0-9A37-25670B9B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040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</dc:creator>
  <cp:keywords/>
  <dc:description/>
  <cp:lastModifiedBy>1710169 - JORGE ALEXANDER GARCIA MORALES</cp:lastModifiedBy>
  <cp:revision>2</cp:revision>
  <cp:lastPrinted>2022-03-12T10:16:00Z</cp:lastPrinted>
  <dcterms:created xsi:type="dcterms:W3CDTF">2022-04-30T02:58:00Z</dcterms:created>
  <dcterms:modified xsi:type="dcterms:W3CDTF">2022-04-30T02:58:00Z</dcterms:modified>
</cp:coreProperties>
</file>